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5629CCE0" w:rsidR="00BE6E43" w:rsidRDefault="00BE6E43" w:rsidP="0077041F">
      <w:pPr>
        <w:pStyle w:val="Nagwek2"/>
      </w:pPr>
    </w:p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43618C53" w:rsidR="000D36CF" w:rsidRDefault="000D36CF" w:rsidP="0017501B">
      <w:r>
        <w:t>Nr postępowania: Z</w:t>
      </w:r>
      <w:r w:rsidR="00C442EA">
        <w:t>P/</w:t>
      </w:r>
      <w:r w:rsidR="00D067EE">
        <w:t>1</w:t>
      </w:r>
      <w:r w:rsidR="00F55D96">
        <w:t>4</w:t>
      </w:r>
      <w:r w:rsidR="003908A3">
        <w:t>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Pr="00353659" w:rsidRDefault="0017501B" w:rsidP="00353659">
      <w:pPr>
        <w:pStyle w:val="Nagwek3"/>
      </w:pPr>
      <w:r w:rsidRPr="00353659">
        <w:rPr>
          <w:rStyle w:val="Nagwek3Znak"/>
          <w:b/>
        </w:rPr>
        <w:t>F</w:t>
      </w:r>
      <w:r w:rsidR="00F224B2" w:rsidRPr="00353659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154B848" w14:textId="32CE38AF" w:rsidR="00F55D96" w:rsidRPr="00F55D96" w:rsidRDefault="00862FEE" w:rsidP="00F55D96">
      <w:pPr>
        <w:pStyle w:val="Normalny21"/>
        <w:rPr>
          <w:i/>
          <w:iCs/>
        </w:rPr>
      </w:pPr>
      <w:r w:rsidRPr="00353659">
        <w:t xml:space="preserve"> </w:t>
      </w:r>
      <w:r w:rsidR="00C442EA" w:rsidRPr="00353659">
        <w:t>„</w:t>
      </w:r>
      <w:r w:rsidR="00353659" w:rsidRPr="00F55D96">
        <w:rPr>
          <w:i/>
          <w:iCs/>
        </w:rPr>
        <w:t>Dostawa</w:t>
      </w:r>
      <w:r w:rsidR="00F55D96" w:rsidRPr="00F55D96">
        <w:rPr>
          <w:rFonts w:asciiTheme="minorHAnsi" w:hAnsiTheme="minorHAnsi"/>
          <w:bCs w:val="0"/>
          <w:i/>
          <w:iCs/>
          <w:kern w:val="2"/>
          <w14:ligatures w14:val="standardContextual"/>
        </w:rPr>
        <w:t xml:space="preserve"> </w:t>
      </w:r>
      <w:r w:rsidR="00F55D96" w:rsidRPr="00F55D96">
        <w:rPr>
          <w:i/>
          <w:iCs/>
        </w:rPr>
        <w:t>defibrylatorów w ramach realizacji projektu   „Centrum Symulacji Medycznych - rozbudowa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E24458">
      <w:pPr>
        <w:pStyle w:val="11"/>
        <w:spacing w:after="120"/>
        <w:ind w:left="760" w:hanging="357"/>
      </w:pPr>
      <w:bookmarkStart w:id="0" w:name="_Hlk141879200"/>
      <w:r w:rsidRPr="00BE226C">
        <w:t xml:space="preserve">Kryterium nr 1 – </w:t>
      </w:r>
      <w:bookmarkStart w:id="1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1"/>
    </w:p>
    <w:p w14:paraId="49D71CD8" w14:textId="7D404C42" w:rsidR="00831AB2" w:rsidRPr="00943306" w:rsidRDefault="00831AB2" w:rsidP="00D067EE">
      <w:pPr>
        <w:pStyle w:val="Normalny41"/>
      </w:pPr>
      <w:r w:rsidRPr="00943306">
        <w:t>Cena netto</w:t>
      </w:r>
      <w:r w:rsidR="00353659">
        <w:t xml:space="preserve"> za 1 szt.</w:t>
      </w:r>
      <w:r w:rsidRPr="00943306">
        <w:t xml:space="preserve">: ………………………….. zł, </w:t>
      </w:r>
      <w:bookmarkStart w:id="2" w:name="_Hlk150852984"/>
      <w:r w:rsidRPr="00943306">
        <w:t>stawka VAT: ………%, co stanowi:</w:t>
      </w:r>
      <w:bookmarkEnd w:id="2"/>
    </w:p>
    <w:p w14:paraId="12D47D04" w14:textId="77777777" w:rsidR="007B05D9" w:rsidRDefault="00831AB2" w:rsidP="00D067EE">
      <w:pPr>
        <w:pStyle w:val="Normalny41"/>
      </w:pPr>
      <w:r w:rsidRPr="00943306">
        <w:t>Cena brutto: …………………………. Zł</w:t>
      </w:r>
    </w:p>
    <w:p w14:paraId="24E04838" w14:textId="13C60E88" w:rsidR="00353659" w:rsidRPr="00353659" w:rsidRDefault="00353659" w:rsidP="00D067EE">
      <w:pPr>
        <w:pStyle w:val="Normalny41"/>
        <w:rPr>
          <w:b/>
          <w:bCs w:val="0"/>
        </w:rPr>
      </w:pPr>
      <w:r w:rsidRPr="00353659">
        <w:rPr>
          <w:b/>
          <w:bCs w:val="0"/>
        </w:rPr>
        <w:t xml:space="preserve">Wartość netto za </w:t>
      </w:r>
      <w:r w:rsidR="00F55D96">
        <w:rPr>
          <w:b/>
          <w:bCs w:val="0"/>
        </w:rPr>
        <w:t>2</w:t>
      </w:r>
      <w:r w:rsidRPr="00353659">
        <w:rPr>
          <w:b/>
          <w:bCs w:val="0"/>
        </w:rPr>
        <w:t xml:space="preserve"> szt.:…………………….zł, stawka VAT: ………%, co stanowi:</w:t>
      </w:r>
    </w:p>
    <w:p w14:paraId="356B232F" w14:textId="13B0C75C" w:rsidR="00353659" w:rsidRPr="00353659" w:rsidRDefault="00353659" w:rsidP="00D067EE">
      <w:pPr>
        <w:pStyle w:val="Normalny41"/>
        <w:rPr>
          <w:b/>
          <w:bCs w:val="0"/>
        </w:rPr>
      </w:pPr>
      <w:r w:rsidRPr="00353659">
        <w:rPr>
          <w:b/>
          <w:bCs w:val="0"/>
        </w:rPr>
        <w:t xml:space="preserve">Wartość brutto za </w:t>
      </w:r>
      <w:r w:rsidR="00F55D96">
        <w:rPr>
          <w:b/>
          <w:bCs w:val="0"/>
        </w:rPr>
        <w:t>2</w:t>
      </w:r>
      <w:r w:rsidRPr="00353659">
        <w:rPr>
          <w:b/>
          <w:bCs w:val="0"/>
        </w:rPr>
        <w:t xml:space="preserve"> szt</w:t>
      </w:r>
      <w:r>
        <w:rPr>
          <w:b/>
          <w:bCs w:val="0"/>
        </w:rPr>
        <w:t>.</w:t>
      </w:r>
      <w:r w:rsidRPr="00353659">
        <w:rPr>
          <w:b/>
          <w:bCs w:val="0"/>
        </w:rPr>
        <w:t>: ……………………………….</w:t>
      </w:r>
    </w:p>
    <w:p w14:paraId="3DD1B748" w14:textId="443B824C" w:rsidR="00116A01" w:rsidRDefault="00B83F04" w:rsidP="00D067EE">
      <w:pPr>
        <w:pStyle w:val="Normalny41"/>
      </w:pPr>
      <w:r>
        <w:tab/>
      </w:r>
      <w:r>
        <w:tab/>
      </w:r>
      <w:r>
        <w:tab/>
      </w:r>
      <w:r>
        <w:tab/>
      </w:r>
      <w:r>
        <w:tab/>
      </w:r>
    </w:p>
    <w:bookmarkEnd w:id="0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0229031" w:rsidR="0094647D" w:rsidRDefault="00842A7C" w:rsidP="00E24458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2C1E4C0A" w14:textId="176AAB4F" w:rsidR="00750D88" w:rsidRPr="00750D88" w:rsidRDefault="00750D88" w:rsidP="009373B0">
      <w:pPr>
        <w:pStyle w:val="11"/>
        <w:numPr>
          <w:ilvl w:val="0"/>
          <w:numId w:val="0"/>
        </w:numPr>
        <w:ind w:left="765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F55D96">
      <w:headerReference w:type="first" r:id="rId8"/>
      <w:pgSz w:w="11906" w:h="16838"/>
      <w:pgMar w:top="568" w:right="1080" w:bottom="284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0CB7" w14:textId="77777777" w:rsidR="00BE3387" w:rsidRDefault="00BE3387" w:rsidP="008D58C2">
      <w:pPr>
        <w:spacing w:after="0" w:line="240" w:lineRule="auto"/>
      </w:pPr>
      <w:r>
        <w:separator/>
      </w:r>
    </w:p>
  </w:endnote>
  <w:endnote w:type="continuationSeparator" w:id="0">
    <w:p w14:paraId="4836DAC4" w14:textId="77777777" w:rsidR="00BE3387" w:rsidRDefault="00BE338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C842" w14:textId="77777777" w:rsidR="00BE3387" w:rsidRDefault="00BE3387" w:rsidP="008D58C2">
      <w:pPr>
        <w:spacing w:after="0" w:line="240" w:lineRule="auto"/>
      </w:pPr>
      <w:r>
        <w:separator/>
      </w:r>
    </w:p>
  </w:footnote>
  <w:footnote w:type="continuationSeparator" w:id="0">
    <w:p w14:paraId="70DDB45A" w14:textId="77777777" w:rsidR="00BE3387" w:rsidRDefault="00BE3387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5E29" w14:textId="00FB70A9" w:rsidR="00F55D96" w:rsidRDefault="00F55D96">
    <w:pPr>
      <w:pStyle w:val="Nagwek"/>
    </w:pPr>
    <w:r>
      <w:rPr>
        <w:noProof/>
      </w:rPr>
      <w:drawing>
        <wp:inline distT="0" distB="0" distL="0" distR="0" wp14:anchorId="0B392CF7" wp14:editId="2D5E6E1D">
          <wp:extent cx="6029325" cy="1219200"/>
          <wp:effectExtent l="0" t="0" r="0" b="0"/>
          <wp:docPr id="1524546936" name="Obraz 1" descr="logo Uniwersytetu Medycznego w Łodzi&#10;flaga Polska&#10;godło Polskie&#10;logo Centrum Symulacji Medycznych Uniwersytetu Medycznego w Łodz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46936" name="Obraz 1" descr="logo Uniwersytetu Medycznego w Łodzi&#10;flaga Polska&#10;godło Polskie&#10;logo Centrum Symulacji Medycznych Uniwersytetu Medycznego w Łodz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53659"/>
    <w:rsid w:val="00353B05"/>
    <w:rsid w:val="003543F3"/>
    <w:rsid w:val="00355BBF"/>
    <w:rsid w:val="00360B56"/>
    <w:rsid w:val="00366BEF"/>
    <w:rsid w:val="003908A3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2348D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A35758"/>
    <w:rsid w:val="00A42940"/>
    <w:rsid w:val="00AC4C7F"/>
    <w:rsid w:val="00AE05F0"/>
    <w:rsid w:val="00B65A9B"/>
    <w:rsid w:val="00B772FF"/>
    <w:rsid w:val="00B83F04"/>
    <w:rsid w:val="00BA3198"/>
    <w:rsid w:val="00BC6BD2"/>
    <w:rsid w:val="00BE226C"/>
    <w:rsid w:val="00BE3387"/>
    <w:rsid w:val="00BE6E43"/>
    <w:rsid w:val="00C442EA"/>
    <w:rsid w:val="00C850EB"/>
    <w:rsid w:val="00C86906"/>
    <w:rsid w:val="00C94804"/>
    <w:rsid w:val="00CB402B"/>
    <w:rsid w:val="00CD3294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EF190A"/>
    <w:rsid w:val="00F04661"/>
    <w:rsid w:val="00F07C71"/>
    <w:rsid w:val="00F224B2"/>
    <w:rsid w:val="00F26E14"/>
    <w:rsid w:val="00F55D96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53659"/>
    <w:pPr>
      <w:spacing w:before="360" w:after="360"/>
      <w:jc w:val="center"/>
      <w:outlineLvl w:val="2"/>
    </w:pPr>
    <w:rPr>
      <w:color w:val="0070C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53659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353659"/>
    <w:rPr>
      <w:b/>
      <w:color w:val="0070C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353659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4</cp:revision>
  <dcterms:created xsi:type="dcterms:W3CDTF">2023-12-14T13:56:00Z</dcterms:created>
  <dcterms:modified xsi:type="dcterms:W3CDTF">2023-12-14T14:47:00Z</dcterms:modified>
</cp:coreProperties>
</file>